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E5AF6" w14:textId="23299EE0" w:rsidR="009B1205" w:rsidRPr="0061121C" w:rsidRDefault="009B120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</w:pPr>
    </w:p>
    <w:p w14:paraId="6F269DCC" w14:textId="77777777" w:rsidR="00D356B6" w:rsidRDefault="009B1205" w:rsidP="00946175">
      <w:pPr>
        <w:shd w:val="clear" w:color="auto" w:fill="002B36"/>
        <w:spacing w:after="0" w:line="285" w:lineRule="atLeast"/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</w:pPr>
      <w:r w:rsidRPr="0061121C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 xml:space="preserve">Q1. 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Write</w:t>
      </w:r>
      <w:r w:rsidR="00946175"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</w:t>
      </w:r>
      <w:r w:rsidR="00946175"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menu</w:t>
      </w:r>
      <w:r w:rsidR="00946175"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riven</w:t>
      </w:r>
      <w:r w:rsidR="00946175"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program</w:t>
      </w:r>
      <w:r w:rsidR="00946175"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to</w:t>
      </w:r>
      <w:r w:rsidR="00946175"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mplement</w:t>
      </w:r>
      <w:r w:rsidR="00946175"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queue</w:t>
      </w:r>
      <w:r w:rsidR="00946175"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perations</w:t>
      </w:r>
      <w:r w:rsidR="00946175"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such</w:t>
      </w:r>
      <w:r w:rsidR="00946175"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s</w:t>
      </w:r>
      <w:r w:rsidR="00946175"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Enqueue,</w:t>
      </w:r>
      <w:r w:rsidR="00D356B6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 xml:space="preserve"> 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equeue,</w:t>
      </w:r>
      <w:r w:rsidR="00946175"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946175"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Peek,</w:t>
      </w:r>
      <w:r w:rsidR="00946175"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</w:p>
    <w:p w14:paraId="51C67E5D" w14:textId="22CB5FCA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isplay</w:t>
      </w:r>
      <w:r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f</w:t>
      </w:r>
      <w:r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elements,</w:t>
      </w:r>
      <w:r w:rsidR="009B1205" w:rsidRPr="0061121C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 xml:space="preserve"> </w:t>
      </w:r>
      <w:r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sEmpty</w:t>
      </w:r>
      <w:r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using</w:t>
      </w:r>
      <w:r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linked</w:t>
      </w:r>
      <w:r w:rsidRPr="00946175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list</w:t>
      </w:r>
    </w:p>
    <w:p w14:paraId="46EA9851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946175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dio.h</w:t>
      </w:r>
      <w:proofErr w:type="spell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gt;</w:t>
      </w:r>
    </w:p>
    <w:p w14:paraId="30E22FCC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946175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dlib.h</w:t>
      </w:r>
      <w:proofErr w:type="spell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gt;</w:t>
      </w:r>
    </w:p>
    <w:p w14:paraId="70506CD0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</w:p>
    <w:p w14:paraId="586B613F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A7E8721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fo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312BD47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proofErr w:type="spell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tr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0F420CA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emp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09AB09D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eek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9763899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nq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data);</w:t>
      </w:r>
    </w:p>
    <w:p w14:paraId="57661CF3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q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37173A4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mpty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26E1A7E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4FB2B4A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reate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2B895B7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in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2E547389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78E11187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o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D6A622C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reate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5453530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6B162802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C09D00F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1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proofErr w:type="spellStart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nque</w:t>
      </w:r>
      <w:proofErr w:type="spell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F7FA8B1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2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eque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F774E97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3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Peek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F0ECADA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4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mpty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588D86C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5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isplay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DE38F29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6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xit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DF7EF43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nter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BA2AF3D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B297F17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witch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11FD7D95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4C78A01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36063024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Enter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ata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6719E82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o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FDABB5D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nq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o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552CC55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475A1EF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2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6FD22B7B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q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CDB0FD5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AFB4BDA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3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0599AC36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eek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3704810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!</w:t>
      </w:r>
      <w:proofErr w:type="gramEnd"/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358993B6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Front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9F4775E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32945194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           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No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ront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n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s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mpty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F0A5B20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B56DBF3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4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5E40E6E5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mpty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AE6D56D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496A891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5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22CD80CB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0D2B57A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E88D8F7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6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12F87F28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xit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232EC15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default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5697D791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Wrong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,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Please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nter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orrect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A35ABC5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80B7318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A4B20FC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7F3D1F09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66DCA503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reate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39B350F6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F35C449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CB7F2F8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77F0F4C0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nq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data)</w:t>
      </w:r>
    </w:p>
    <w:p w14:paraId="71EA4FBA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50174A7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63E4FBAA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2979028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lloc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;</w:t>
      </w:r>
    </w:p>
    <w:p w14:paraId="6B8241D8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proofErr w:type="spell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tr</w:t>
      </w:r>
      <w:proofErr w:type="spellEnd"/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F24EA36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fo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data;</w:t>
      </w:r>
    </w:p>
    <w:p w14:paraId="463A0570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AEF8237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1633A5F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26C2FF71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1CE5CFB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emp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lloc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;</w:t>
      </w:r>
    </w:p>
    <w:p w14:paraId="04D1D53D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proofErr w:type="spell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tr</w:t>
      </w:r>
      <w:proofErr w:type="spellEnd"/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emp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0EE46A7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emp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fo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data;</w:t>
      </w:r>
    </w:p>
    <w:p w14:paraId="50191EB4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emp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proofErr w:type="spell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tr</w:t>
      </w:r>
      <w:proofErr w:type="spellEnd"/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EBBB568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emp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22B502B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42AF3EFD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81040AF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028E4C13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80927DB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24AC3D2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09470FCE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&amp;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06361461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3B87CBB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Queue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mpty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7960906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1E4FE21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8F5EE64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1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!</w:t>
      </w:r>
      <w:proofErr w:type="gramEnd"/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2DC720DC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B446A0B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fo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AA504D6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proofErr w:type="spell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tr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7B73B3E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B688786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5423FCE4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fo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3A98F2C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AE64462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q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0EDA1C53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07D62E2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54763EC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5ED13D2F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1C2515DC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5C44DF8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rror: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rying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o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isplay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s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rom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mpty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6F01402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33C86AA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6406FDD9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tr</w:t>
      </w:r>
      <w:proofErr w:type="spellEnd"/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!</w:t>
      </w:r>
      <w:proofErr w:type="gramEnd"/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7B4562B8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FE91479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proofErr w:type="spell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tr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BC32187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proofErr w:type="spellStart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equed</w:t>
      </w:r>
      <w:proofErr w:type="spellEnd"/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value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fo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7E9FB08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ee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6502437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1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B8A48AA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6312972B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5B3E3EA9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7DF6C4C3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proofErr w:type="spellStart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equed</w:t>
      </w:r>
      <w:proofErr w:type="spellEnd"/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value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fo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EE77834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ee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0FB5D67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63AEB4C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D6182E5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0E7858C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CFB3D86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eek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2D742C93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CDED6A5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(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!</w:t>
      </w:r>
      <w:proofErr w:type="gramEnd"/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&amp;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!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6BDD7093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fo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934A22D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633E6C0A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CC3B7B6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B6BB987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mpty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5EB945FC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4BEBB81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&amp;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242BE702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946175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mpty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349F278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</w:t>
      </w:r>
      <w:r w:rsidRPr="00946175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06E7CF06" w14:textId="77777777" w:rsidR="00946175" w:rsidRPr="00946175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946175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Queue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not</w:t>
      </w:r>
      <w:r w:rsidRPr="00946175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946175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mpty"</w:t>
      </w: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5FDBC1A" w14:textId="189B361E" w:rsidR="00946175" w:rsidRPr="0061121C" w:rsidRDefault="00946175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946175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577DFF6" w14:textId="60E0059B" w:rsidR="00C33BD3" w:rsidRPr="00A764A4" w:rsidRDefault="00C33BD3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40"/>
          <w:szCs w:val="40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764A4">
        <w:rPr>
          <w:rFonts w:ascii="Adam Medium" w:eastAsia="Times New Roman" w:hAnsi="Adam Medium" w:cs="Times New Roman"/>
          <w:color w:val="BBBBBB"/>
          <w:sz w:val="40"/>
          <w:szCs w:val="40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0D43E84C" w14:textId="32BAE480" w:rsidR="00C33BD3" w:rsidRDefault="00C33BD3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1121C">
        <w:rPr>
          <w:rFonts w:ascii="Adam Medium" w:eastAsia="Times New Roman" w:hAnsi="Adam Medium" w:cs="Times New Roman"/>
          <w:noProof/>
          <w:color w:val="BBBBBB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DA0F014" wp14:editId="6CE93C68">
            <wp:extent cx="5943600" cy="3110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BE11" w14:textId="22FD77BD" w:rsidR="00110CF8" w:rsidRPr="0061121C" w:rsidRDefault="00110CF8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----------------------------------------------------------------------------------------------------------------------------------</w:t>
      </w:r>
    </w:p>
    <w:p w14:paraId="7961DF17" w14:textId="77777777" w:rsidR="00125A7F" w:rsidRDefault="00125A7F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</w:pPr>
    </w:p>
    <w:p w14:paraId="044C6ECE" w14:textId="718E4109" w:rsidR="00EB79EF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</w:pPr>
      <w:r w:rsidRPr="0061121C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 xml:space="preserve">Q2. 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Write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menu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riven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program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to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mplement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circular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queue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perations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such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s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Enqueue,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equeue,</w:t>
      </w:r>
    </w:p>
    <w:p w14:paraId="00DE29A6" w14:textId="745537D9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Peek,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isplay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f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elements,</w:t>
      </w:r>
      <w:r w:rsidRPr="0061121C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 xml:space="preserve"> </w:t>
      </w:r>
      <w:proofErr w:type="spellStart"/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sEmpty</w:t>
      </w:r>
      <w:proofErr w:type="spellEnd"/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,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proofErr w:type="spellStart"/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sFull</w:t>
      </w:r>
      <w:proofErr w:type="spellEnd"/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using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static</w:t>
      </w:r>
      <w:r w:rsidRPr="00C33BD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rray.</w:t>
      </w:r>
    </w:p>
    <w:p w14:paraId="65F07555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C33BD3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dio.h</w:t>
      </w:r>
      <w:proofErr w:type="spell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gt;</w:t>
      </w:r>
    </w:p>
    <w:p w14:paraId="54D22847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C33BD3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dlib.h</w:t>
      </w:r>
      <w:proofErr w:type="spell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gt;</w:t>
      </w:r>
    </w:p>
    <w:p w14:paraId="1D600E67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define</w:t>
      </w:r>
      <w:r w:rsidRPr="00C33BD3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C33BD3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0</w:t>
      </w:r>
    </w:p>
    <w:p w14:paraId="09153A65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0E6DF848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queue_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proofErr w:type="gramEnd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;</w:t>
      </w:r>
    </w:p>
    <w:p w14:paraId="2BDA8F7D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ABF8420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03CB809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46D0736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sert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);</w:t>
      </w:r>
    </w:p>
    <w:p w14:paraId="75BA8991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l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03C6F8C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eek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99008AD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5A9C53E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Full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D00A0AE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in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1C212627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3EC17238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tem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E47B632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40256C90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76C2A654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1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proofErr w:type="spellStart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nque</w:t>
      </w:r>
      <w:proofErr w:type="spell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473D270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2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eque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A5CD826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3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Peek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6DCEBE5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4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isplay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4526B9D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5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xit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8F71B15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nter</w:t>
      </w:r>
      <w:proofErr w:type="spellEnd"/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your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AD6E58B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130FB6F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5F2AA791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witch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026B4224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7D51819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750A59B0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nput</w:t>
      </w:r>
      <w:proofErr w:type="spellEnd"/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he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or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nsertion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91FA748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tem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E612FD3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sert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tem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174941C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062C392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2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47F5AA3B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</w:t>
      </w:r>
      <w:proofErr w:type="spellEnd"/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eleted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l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);</w:t>
      </w:r>
    </w:p>
    <w:p w14:paraId="36906C61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D9AA1FF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3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1045AEE6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</w:t>
      </w:r>
      <w:proofErr w:type="spellEnd"/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t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he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eek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);</w:t>
      </w:r>
    </w:p>
    <w:p w14:paraId="5C535950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4962EE7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4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1092096C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D801BDF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6BA1739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5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6C19BE0C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xit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29CB21E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default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406A0822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Wrong</w:t>
      </w:r>
      <w:proofErr w:type="spellEnd"/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EC6D505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6CE70465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75A07FE3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9572891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FBC1B52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sert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)</w:t>
      </w:r>
    </w:p>
    <w:p w14:paraId="3E70C7B2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7A9C645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Full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1727E6F0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70D33C8F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Overflow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2C71CB4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BA50ED0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66363147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480D6A54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5B4E3D2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4794B7D2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2F5CC689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539480B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518D9268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F367367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queue_arr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;</w:t>
      </w:r>
    </w:p>
    <w:p w14:paraId="26F6052B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473118CA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l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4190D2E0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BF6BEE1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tem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4059FF7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16D6CC08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95E07C7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Underflow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75D31F6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xit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D528DF3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31C661D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tem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queue_arr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;</w:t>
      </w:r>
    </w:p>
    <w:p w14:paraId="63864145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3082F2FF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AB0EEF0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0CB3FE8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05F9580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DF730C2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2F1653A0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692F01A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4E11DA27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DEAF9AA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tem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A78AD06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629296D8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2CB1CA3D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3BA863F9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46100AD1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07BD914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5A43B658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2B74554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7BEB8EEA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Full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16D69A53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1EB2A9C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(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&amp;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||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75CE6EF2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B8336AC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43D52898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3832D54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A6ECEC0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eek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47FE706B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72B9C74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2F1DD0FA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5E6E18F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Underflow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5680384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xit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25BAD41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2126956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queue_arr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;</w:t>
      </w:r>
    </w:p>
    <w:p w14:paraId="075FD01A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1BF3058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lastRenderedPageBreak/>
        <w:t>void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1EAE4A9B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F70DD5A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7E88349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3E016D33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7C703A9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mpty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8E444D6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831826F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E65BB1B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s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FC7F264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4AAE2A3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lt;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1AC547E1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D635337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lt;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067C1B9B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queue_arr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+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);</w:t>
      </w:r>
    </w:p>
    <w:p w14:paraId="623BCCBE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B2A8126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18A94667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30FEAEB7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lt;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35817F64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queue_arr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+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);</w:t>
      </w:r>
    </w:p>
    <w:p w14:paraId="44010229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5BCA8C5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lt;=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61A39183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C33BD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queue_arr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C33BD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+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);</w:t>
      </w:r>
    </w:p>
    <w:p w14:paraId="5B1249D8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67A7DBF4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r w:rsidRPr="00C33BD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C33BD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DADFC7A" w14:textId="77777777" w:rsidR="00C33BD3" w:rsidRPr="00C33BD3" w:rsidRDefault="00C33BD3" w:rsidP="00C33BD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C33BD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7254014" w14:textId="07511037" w:rsidR="00C33BD3" w:rsidRPr="00125A7F" w:rsidRDefault="00BF6612" w:rsidP="00946175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40"/>
          <w:szCs w:val="40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25A7F">
        <w:rPr>
          <w:rFonts w:ascii="Adam Medium" w:eastAsia="Times New Roman" w:hAnsi="Adam Medium" w:cs="Times New Roman"/>
          <w:color w:val="BBBBBB"/>
          <w:sz w:val="40"/>
          <w:szCs w:val="40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7503DED3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 - </w:t>
      </w:r>
      <w:proofErr w:type="spell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30883CB0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758D0579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3E17F57C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</w:t>
      </w:r>
    </w:p>
    <w:p w14:paraId="383159B5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584B4F6A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5C328D77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A6A0704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put the element for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sertion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709BF6CC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A57E1DA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088037D9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39EB3688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0F97C9D0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        </w:t>
      </w:r>
    </w:p>
    <w:p w14:paraId="4D25F233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43C96CDD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21622810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DA7B61E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put the element for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sertion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3602819A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932CF95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1 - </w:t>
      </w:r>
      <w:proofErr w:type="spell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4D524A6A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68FDA2B1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65574680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        </w:t>
      </w:r>
    </w:p>
    <w:p w14:paraId="60389369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757C0719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32292FC3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11A120C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put the element for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sertion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103337C5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7EF3924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4F6FD2E0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0FF9A914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77D8259A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        </w:t>
      </w:r>
    </w:p>
    <w:p w14:paraId="3A276DC5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15AAFCE7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5BB4F7B1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88F2FF8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put the element for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sertion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383021CC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98D6DBF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31B7FBAC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7A3ED3AA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574B2D52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</w:t>
      </w:r>
    </w:p>
    <w:p w14:paraId="7A1699B2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50134BFB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0F56C204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E5DC12A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Queue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lements :</w:t>
      </w:r>
      <w:proofErr w:type="gramEnd"/>
    </w:p>
    <w:p w14:paraId="3DC81417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 2 3 4</w:t>
      </w:r>
    </w:p>
    <w:p w14:paraId="3FB79A29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1A1EEA4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3C4CB197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6545C78B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4105150F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</w:t>
      </w:r>
    </w:p>
    <w:p w14:paraId="7B05BA0F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25BFDAF2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4C3F3561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FEF9E4F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lement deleted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s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16990EE6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8DD4B00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2C92F061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1C1C879E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0D8B6BBA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</w:t>
      </w:r>
    </w:p>
    <w:p w14:paraId="38B0824E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6683CBF7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6934B691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64CD1D6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lement at the front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s 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6C1ACD90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B4D10CF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368ACD03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05E7B094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246DD1FE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</w:t>
      </w:r>
    </w:p>
    <w:p w14:paraId="241DC7E7" w14:textId="77777777" w:rsidR="00BF6612" w:rsidRP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4BE7B2FF" w14:textId="174CBB14" w:rsidR="00BF6612" w:rsidRDefault="00BF6612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BF6612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</w:p>
    <w:p w14:paraId="75B1AB67" w14:textId="5EA70D1A" w:rsidR="0003294D" w:rsidRDefault="002E5BE5" w:rsidP="00BF661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</w:t>
      </w:r>
    </w:p>
    <w:p w14:paraId="1ACAEF99" w14:textId="77777777" w:rsid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Q3. Write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menu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riven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program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to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mplement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eques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(both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nput-restricted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nd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utput</w:t>
      </w:r>
      <w:r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-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restricted)</w:t>
      </w:r>
    </w:p>
    <w:p w14:paraId="69F9A506" w14:textId="7393F277" w:rsidR="00E76BF0" w:rsidRPr="00E76BF0" w:rsidRDefault="00E76BF0" w:rsidP="00E76BF0">
      <w:pPr>
        <w:shd w:val="clear" w:color="auto" w:fill="002B36"/>
        <w:spacing w:after="0" w:line="285" w:lineRule="atLeast"/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perations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such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s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proofErr w:type="gramStart"/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Enqueue,Dequeue</w:t>
      </w:r>
      <w:proofErr w:type="gramEnd"/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,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Peek,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isplay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f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elements,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sEmpty</w:t>
      </w:r>
      <w:proofErr w:type="spellEnd"/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,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sFull</w:t>
      </w:r>
      <w:proofErr w:type="spellEnd"/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using</w:t>
      </w:r>
      <w:r w:rsidRPr="00E76BF0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static</w:t>
      </w:r>
      <w:r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 xml:space="preserve"> </w:t>
      </w:r>
      <w:r w:rsidRPr="00E76BF0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rray.</w:t>
      </w:r>
    </w:p>
    <w:p w14:paraId="293CC4C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E76BF0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dio.h</w:t>
      </w:r>
      <w:proofErr w:type="spell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gt;</w:t>
      </w:r>
    </w:p>
    <w:p w14:paraId="1B56C7D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define</w:t>
      </w:r>
      <w:r w:rsidRPr="00E76BF0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E76BF0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5</w:t>
      </w:r>
    </w:p>
    <w:p w14:paraId="6B3C3A25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que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proofErr w:type="gramEnd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;</w:t>
      </w:r>
    </w:p>
    <w:p w14:paraId="008F9781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FB3DF4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28A1943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nqueue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16F7FC9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2A1F589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added_item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A5569F3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&amp;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||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19CE7FA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204AEA5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Overflow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8ACBC85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5C90639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C006C43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0745F89F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25F9AAB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8BD60B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4346171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88AE36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534388F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0EB3B2F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3B4A5BC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EAFDC1A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Input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h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or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dding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n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B9BA01F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added_item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C5A947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que_arr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added_item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9FE4C7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7BC8EDCF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nqueue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66582A5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F5C32A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added_item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F10FB19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&amp;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||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797DEFA1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F5EF5F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Overflow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90DDB2B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39DD88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987F5E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5FF1705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C708AA2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4834371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ABF10AF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EEFB9C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2DB5F316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83B61E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59274BEE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398DD13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Input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h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or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dding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n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A66062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added_item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70707B9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que_arr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added_item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3BFF9DB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6E1228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lete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05F5371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B4FDFE6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324D5345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B805A4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Underflow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6152CD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565168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21E399F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Element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eleted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rom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que_arr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);</w:t>
      </w:r>
    </w:p>
    <w:p w14:paraId="7C9556E9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083413C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0E822FE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49358B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3BF5AA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6F0530A6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35283FC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42459B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61937F53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28880EB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79C6BB8B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lete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5815AD3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2A32292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57722416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0DF532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Underflow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286065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AAE0529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108A94B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Element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eleted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rom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que_arr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);</w:t>
      </w:r>
    </w:p>
    <w:p w14:paraId="5453935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25474193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39AB7241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14AF6E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3EE430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68F025E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475AC1C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FC8C78E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549C91B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58FE2F1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4C0204E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queue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0481F09A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7F7F4A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_pos</w:t>
      </w:r>
      <w:proofErr w:type="spellEnd"/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_pos</w:t>
      </w:r>
      <w:proofErr w:type="spellEnd"/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E7160B1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6E973EB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3B4DD935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mpty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492A14B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8428851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B7495F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s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2AA1F6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_pos</w:t>
      </w:r>
      <w:proofErr w:type="spellEnd"/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lt;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_pos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43830011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3A6639F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_pos</w:t>
      </w:r>
      <w:proofErr w:type="spellEnd"/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lt;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_pos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71487D43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4FA5D8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que_arr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_pos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);</w:t>
      </w:r>
    </w:p>
    <w:p w14:paraId="13E25345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_pos</w:t>
      </w:r>
      <w:proofErr w:type="spellEnd"/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+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CA12806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7D89639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ABE89F9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1ABFE183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E3B201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_pos</w:t>
      </w:r>
      <w:proofErr w:type="spellEnd"/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lt;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4D4A6FAA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3BAAA2C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que_arr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_pos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);</w:t>
      </w:r>
    </w:p>
    <w:p w14:paraId="1C3373DA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_pos</w:t>
      </w:r>
      <w:proofErr w:type="spellEnd"/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+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CF03793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6910A4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_pos</w:t>
      </w:r>
      <w:proofErr w:type="spellEnd"/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542F8DE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_pos</w:t>
      </w:r>
      <w:proofErr w:type="spellEnd"/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lt;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_pos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1552184B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97ABF3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que_arr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_pos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);</w:t>
      </w:r>
    </w:p>
    <w:p w14:paraId="4505EC15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ont_pos</w:t>
      </w:r>
      <w:proofErr w:type="spellEnd"/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+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F3EB25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734C0C0A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4776DF6E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6666C4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254E086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put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que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5D362A6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205945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B18050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do</w:t>
      </w:r>
    </w:p>
    <w:p w14:paraId="5384AA7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38C836E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1.En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t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right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09AD186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2.De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rom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left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E64F53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3.De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rom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right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22042A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proofErr w:type="gramStart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4.Display</w:t>
      </w:r>
      <w:proofErr w:type="gramEnd"/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AA8F9C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proofErr w:type="gramStart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5.Quit</w:t>
      </w:r>
      <w:proofErr w:type="gramEnd"/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F83E2C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Enter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your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19E98D9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C5A800B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witch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16EEFD3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974EAF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4565EFB9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nqueue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2AA73AE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024D47F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2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6FF8D065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lete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75F9EB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A598FC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3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08EE8ED5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lete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2EA2F4F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D25D0C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4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1EC81FEB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queue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E7D2CDF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32F513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5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694A60BF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56E7612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default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59B485F3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Wrong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D83AD51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F9CE7C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!</w:t>
      </w:r>
      <w:proofErr w:type="gramEnd"/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5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1756231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F44A68E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output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que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57B6444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665D04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AF37D8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do</w:t>
      </w:r>
    </w:p>
    <w:p w14:paraId="3A242A3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8746F5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1.En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t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right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5DF99D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2.En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t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left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E1DD361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3.Dequeu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rom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left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942F6E5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proofErr w:type="gramStart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4.Display</w:t>
      </w:r>
      <w:proofErr w:type="gramEnd"/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906940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proofErr w:type="gramStart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5.Quit</w:t>
      </w:r>
      <w:proofErr w:type="gramEnd"/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C6A569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Enter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your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687DA16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4C6368F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witch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7328117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3331CCE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3AE5008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nqueue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ight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E52E26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CC4B10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2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30C8667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nqueue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3107014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8A8584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3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6D4E76C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lete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eft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6307182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B7F7CBE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4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24E149E2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queue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1DC3A2A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8B06002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5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1160053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BB4FCA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default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594E4FB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Wrong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C5400C9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DAEDD7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!</w:t>
      </w:r>
      <w:proofErr w:type="gramEnd"/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5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871D0EE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168F9A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in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233D4DB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1DA1542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66E40E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1.Input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restricted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equeue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EBD5D33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2.Output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restricted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equeue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1AD5899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Enter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your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22CD527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CF9FE7A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witch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0DA468D6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77569D66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50E15315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put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que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F3D1E60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6C3293C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2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5811AD0D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output_</w:t>
      </w:r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que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928A5CA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76CF698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default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5A3D189B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E76BF0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Wrong</w:t>
      </w:r>
      <w:r w:rsidRPr="00E76BF0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E76BF0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76BF0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4E5E805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302EF5E" w14:textId="77777777" w:rsidR="00E76BF0" w:rsidRPr="00E76BF0" w:rsidRDefault="00E76BF0" w:rsidP="00E76BF0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76BF0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7D0D1903" w14:textId="2262C986" w:rsidR="008B1B92" w:rsidRPr="0003294D" w:rsidRDefault="008B1B92" w:rsidP="008B1B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40"/>
          <w:szCs w:val="40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294D">
        <w:rPr>
          <w:rFonts w:ascii="Adam Medium" w:eastAsia="Times New Roman" w:hAnsi="Adam Medium" w:cs="Times New Roman"/>
          <w:color w:val="BBBBBB"/>
          <w:sz w:val="40"/>
          <w:szCs w:val="40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42D9DC37" w14:textId="77777777" w:rsidR="00DA5F0C" w:rsidRDefault="00DA5F0C" w:rsidP="008B1B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40"/>
          <w:szCs w:val="40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6B2E575" w14:textId="25557E69" w:rsidR="008B1B92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u w:val="dash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u w:val="dash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PUT – RESTRICTED DEQUEUE</w:t>
      </w:r>
    </w:p>
    <w:p w14:paraId="5BDF58E9" w14:textId="77777777" w:rsidR="00DA5F0C" w:rsidRPr="00D36FD1" w:rsidRDefault="00DA5F0C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u w:val="dash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6D824DF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Input restricted dequeue</w:t>
      </w:r>
    </w:p>
    <w:p w14:paraId="2D0B3E1A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Output restricted dequeue</w:t>
      </w:r>
    </w:p>
    <w:p w14:paraId="235A430A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58CA971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6F126F78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Dequeue from left</w:t>
      </w:r>
    </w:p>
    <w:p w14:paraId="314B37F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right</w:t>
      </w:r>
    </w:p>
    <w:p w14:paraId="2DAE0160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07779E23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12FA6B86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2BFBC01C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put the element for adding in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eu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7405B02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194310E0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Dequeue from left</w:t>
      </w:r>
    </w:p>
    <w:p w14:paraId="3CEB130E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right</w:t>
      </w:r>
    </w:p>
    <w:p w14:paraId="2146C3F9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32D8F0AA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47956EFE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4ACFD9D1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put the element for adding in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eu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22E41513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23092DD4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Dequeue from left</w:t>
      </w:r>
    </w:p>
    <w:p w14:paraId="322FF323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right</w:t>
      </w:r>
    </w:p>
    <w:p w14:paraId="748F4660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378BC7B6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08796E4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358784FD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put the element for adding in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eu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2B059B6E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1128834F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Dequeue from left</w:t>
      </w:r>
    </w:p>
    <w:p w14:paraId="5A4237F4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right</w:t>
      </w:r>
    </w:p>
    <w:p w14:paraId="396965B5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1B6F90F8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2219471F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3ECA3F9C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put the element for adding in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eu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6FF72B38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78420498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Dequeue from left</w:t>
      </w:r>
    </w:p>
    <w:p w14:paraId="17B721CC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right</w:t>
      </w:r>
    </w:p>
    <w:p w14:paraId="67985C35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5B1659EF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0385094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</w:p>
    <w:p w14:paraId="21C0DDE1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put the element for adding in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eu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</w:p>
    <w:p w14:paraId="7F0CBD5A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26C923E0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Dequeue from left</w:t>
      </w:r>
    </w:p>
    <w:p w14:paraId="0D721DB9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right</w:t>
      </w:r>
    </w:p>
    <w:p w14:paraId="6DEAF169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693C339E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45951295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02F6C456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Queue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lements :</w:t>
      </w:r>
      <w:proofErr w:type="gramEnd"/>
    </w:p>
    <w:p w14:paraId="4FD6C16D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 2 3 4 5</w:t>
      </w:r>
    </w:p>
    <w:p w14:paraId="7CC7568D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06505BE8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Dequeue from left</w:t>
      </w:r>
    </w:p>
    <w:p w14:paraId="53E29059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right</w:t>
      </w:r>
    </w:p>
    <w:p w14:paraId="35C88198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6820873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42EF8758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7A28104F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lement deleted from queue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s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6E06A2A1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0F99E51D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2.Dequeue from left</w:t>
      </w:r>
    </w:p>
    <w:p w14:paraId="1DF74F4C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right</w:t>
      </w:r>
    </w:p>
    <w:p w14:paraId="33A9CE35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1458988E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25E13623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4BE6992E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Queue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lements :</w:t>
      </w:r>
      <w:proofErr w:type="gramEnd"/>
    </w:p>
    <w:p w14:paraId="688F69F4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 3 4 5</w:t>
      </w:r>
    </w:p>
    <w:p w14:paraId="60E09339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227CECE4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Dequeue from left</w:t>
      </w:r>
    </w:p>
    <w:p w14:paraId="2D98B1FC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right</w:t>
      </w:r>
    </w:p>
    <w:p w14:paraId="55F0CB24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11ADFF9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5B322F3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2F4982FB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lement deleted from queue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s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</w:p>
    <w:p w14:paraId="3232ADA7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5D3CAAAB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Dequeue from left</w:t>
      </w:r>
    </w:p>
    <w:p w14:paraId="7B6C5B80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right</w:t>
      </w:r>
    </w:p>
    <w:p w14:paraId="06FF4799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0A6A631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2E675CA4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4E59D4C5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Queue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lements :</w:t>
      </w:r>
      <w:proofErr w:type="gramEnd"/>
    </w:p>
    <w:p w14:paraId="6744778F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 3 4</w:t>
      </w:r>
    </w:p>
    <w:p w14:paraId="48AB9BAA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7A7FA61D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Dequeue from left</w:t>
      </w:r>
    </w:p>
    <w:p w14:paraId="0E14B32E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right</w:t>
      </w:r>
    </w:p>
    <w:p w14:paraId="4B2A9CF0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3CD389FD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0D16D6B2" w14:textId="2BFE7175" w:rsidR="00E76BF0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</w:p>
    <w:p w14:paraId="5B5357D0" w14:textId="0B42042A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</w:t>
      </w:r>
    </w:p>
    <w:p w14:paraId="18A7B6A2" w14:textId="2522CB3C" w:rsidR="008B1B92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u w:val="dash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u w:val="dash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UTPUT – RESTRICTED DEQUEUE</w:t>
      </w:r>
    </w:p>
    <w:p w14:paraId="42DB7033" w14:textId="77777777" w:rsidR="009702F8" w:rsidRPr="00D36FD1" w:rsidRDefault="009702F8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u w:val="dash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8C5B60B" w14:textId="539BBCD2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Input restricted dequeue</w:t>
      </w:r>
    </w:p>
    <w:p w14:paraId="33E5B823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Output restricted dequeue</w:t>
      </w:r>
    </w:p>
    <w:p w14:paraId="0ED5DF06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     </w:t>
      </w:r>
    </w:p>
    <w:p w14:paraId="3DD9A785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.Enqueue at right  </w:t>
      </w:r>
    </w:p>
    <w:p w14:paraId="61FC77F3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.Enqueue at left   </w:t>
      </w:r>
    </w:p>
    <w:p w14:paraId="2D928EED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3.Dequeue from left </w:t>
      </w:r>
    </w:p>
    <w:p w14:paraId="6A81F848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171EC85C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12F941F9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7F64AB0B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put the element for adding in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eu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5402D109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.Enqueue at right  </w:t>
      </w:r>
    </w:p>
    <w:p w14:paraId="0B1A32D8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.Enqueue at left   </w:t>
      </w:r>
    </w:p>
    <w:p w14:paraId="071D4384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3.Dequeue from left </w:t>
      </w:r>
    </w:p>
    <w:p w14:paraId="08B3D787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76600ED6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5.Quit</w:t>
      </w:r>
    </w:p>
    <w:p w14:paraId="5E261BCE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7705959C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put the element for adding in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eu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2C497177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.Enqueue at right  </w:t>
      </w:r>
    </w:p>
    <w:p w14:paraId="1892BC5F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.Enqueue at left   </w:t>
      </w:r>
    </w:p>
    <w:p w14:paraId="50514FB1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3.Dequeue from left </w:t>
      </w:r>
    </w:p>
    <w:p w14:paraId="5A6B2891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5C0038C3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0F8E74DF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6726554B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put the element for adding in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eu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44A3069F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.Enqueue at right  </w:t>
      </w:r>
    </w:p>
    <w:p w14:paraId="3D41DC93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.Enqueue at left   </w:t>
      </w:r>
    </w:p>
    <w:p w14:paraId="22B7D2F0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3.Dequeue from left </w:t>
      </w:r>
    </w:p>
    <w:p w14:paraId="01240B5F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5ED4E83E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28DE7D39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7A76CBD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put the element for adding in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eu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3A76288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61FCC86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Enqueue at left</w:t>
      </w:r>
    </w:p>
    <w:p w14:paraId="39A04A8B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left</w:t>
      </w:r>
    </w:p>
    <w:p w14:paraId="55588266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3F8F5CF8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79EE6EBB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4B1AF791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nput the element for adding in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queu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</w:p>
    <w:p w14:paraId="6498446C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4085DFC4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Enqueue at left</w:t>
      </w:r>
    </w:p>
    <w:p w14:paraId="6AE637B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left</w:t>
      </w:r>
    </w:p>
    <w:p w14:paraId="1CF38B2C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462ED2DA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0D5BD40F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16E2F548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Queue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lements :</w:t>
      </w:r>
      <w:proofErr w:type="gramEnd"/>
    </w:p>
    <w:p w14:paraId="1BE8769E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 2 1 3 5</w:t>
      </w:r>
    </w:p>
    <w:p w14:paraId="401B4C5D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724D51C4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Enqueue at left</w:t>
      </w:r>
    </w:p>
    <w:p w14:paraId="1B46BF12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left</w:t>
      </w:r>
    </w:p>
    <w:p w14:paraId="041CDA8D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61F911DC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2B2F1F6E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49D59820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lement deleted from queue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s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2239E350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21D225D1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Enqueue at left</w:t>
      </w:r>
    </w:p>
    <w:p w14:paraId="16018DC8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left</w:t>
      </w:r>
    </w:p>
    <w:p w14:paraId="54A8F6BD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710E9CA1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589BC2E0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6A8FE4E9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Queue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lements :</w:t>
      </w:r>
      <w:proofErr w:type="gramEnd"/>
    </w:p>
    <w:p w14:paraId="2D4DC12C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 1 3 5</w:t>
      </w:r>
    </w:p>
    <w:p w14:paraId="1AF8787F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.Enqueue at right</w:t>
      </w:r>
    </w:p>
    <w:p w14:paraId="49336CDD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.Enqueue at left</w:t>
      </w:r>
    </w:p>
    <w:p w14:paraId="54E43420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.Dequeue from left</w:t>
      </w:r>
    </w:p>
    <w:p w14:paraId="51B0814C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.Display</w:t>
      </w:r>
    </w:p>
    <w:p w14:paraId="7B5D19FF" w14:textId="77777777" w:rsidR="008B1B92" w:rsidRPr="00D36FD1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.Quit</w:t>
      </w:r>
    </w:p>
    <w:p w14:paraId="42D417A0" w14:textId="49AE8C71" w:rsidR="008B1B92" w:rsidRDefault="008B1B92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D36FD1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</w:p>
    <w:p w14:paraId="484E9767" w14:textId="00CCF436" w:rsidR="002E5BE5" w:rsidRDefault="002E5BE5" w:rsidP="008B1B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</w:t>
      </w:r>
    </w:p>
    <w:p w14:paraId="05DA5FC6" w14:textId="77777777" w:rsidR="0053297B" w:rsidRDefault="006D3A47" w:rsidP="00F95243">
      <w:pPr>
        <w:shd w:val="clear" w:color="auto" w:fill="002B36"/>
        <w:spacing w:after="0" w:line="285" w:lineRule="atLeast"/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</w:pPr>
      <w:r w:rsidRPr="006D3A47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Q4</w:t>
      </w:r>
      <w:r w:rsidR="00220A0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 xml:space="preserve"> 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Write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menu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riven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program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to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mplement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circular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queue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perations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such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s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Enqueue,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F95243"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equeue,</w:t>
      </w:r>
      <w:r w:rsidR="00F95243"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</w:p>
    <w:p w14:paraId="2BF2A637" w14:textId="1E56DFF4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Peek</w:t>
      </w:r>
      <w:r w:rsidR="00183EC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 xml:space="preserve">, </w:t>
      </w:r>
      <w:r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isplay</w:t>
      </w:r>
      <w:r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f</w:t>
      </w:r>
      <w:r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elements,</w:t>
      </w:r>
      <w:r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sEmpty</w:t>
      </w:r>
      <w:r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using</w:t>
      </w:r>
      <w:r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linked</w:t>
      </w:r>
      <w:r w:rsidRPr="00F95243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list</w:t>
      </w:r>
      <w:r w:rsidR="003A2325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.</w:t>
      </w:r>
    </w:p>
    <w:p w14:paraId="16DF5C2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F95243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dio.h</w:t>
      </w:r>
      <w:proofErr w:type="spell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gt;</w:t>
      </w:r>
    </w:p>
    <w:p w14:paraId="11DF2BA6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F95243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dlib.h</w:t>
      </w:r>
      <w:proofErr w:type="spell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gt;</w:t>
      </w:r>
    </w:p>
    <w:p w14:paraId="399A2CD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6AB7DE8B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</w:p>
    <w:p w14:paraId="2AE1668B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427B97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fo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303C5D5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2C9328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BA53193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6B6BB2E2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sert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);</w:t>
      </w:r>
    </w:p>
    <w:p w14:paraId="1DBA8A2E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l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853C6C7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0FD7F62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80CAA31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ee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8EA009B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in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6425F5E0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F567BBA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tem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3D550E2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9524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398CBE6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7722AA5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1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proofErr w:type="spellStart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nque</w:t>
      </w:r>
      <w:proofErr w:type="spell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1DAEDFC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2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eque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6E8A18E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3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Peek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58AA99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4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isplay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398DA00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5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-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xit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9F00B2B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nter</w:t>
      </w:r>
      <w:proofErr w:type="spellEnd"/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your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8E929F1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3FADAAC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49A39CF9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witch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oice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24C9E7E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70D274E3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54DB1EDA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nter</w:t>
      </w:r>
      <w:proofErr w:type="spellEnd"/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he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or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nsertion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53B6ABB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tem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37A8A76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sert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tem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F1E948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334D9B5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2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3D90C65A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Deleted</w:t>
      </w:r>
      <w:proofErr w:type="spellEnd"/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l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);</w:t>
      </w:r>
    </w:p>
    <w:p w14:paraId="76163D1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E337A3E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3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27E58E57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tem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t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he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ront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of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ee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);</w:t>
      </w:r>
    </w:p>
    <w:p w14:paraId="2C927613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9C881E9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4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6C2C744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07691B5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FC0773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5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75AB389F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xit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4A832C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default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03B108CA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Wrong</w:t>
      </w:r>
      <w:proofErr w:type="spellEnd"/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9AAD09A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691165A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B75C355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4FD383E5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sert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)</w:t>
      </w:r>
    </w:p>
    <w:p w14:paraId="0077D73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088F9FB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1EADC36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lloc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;</w:t>
      </w:r>
    </w:p>
    <w:p w14:paraId="5A0EFAA4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fo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;</w:t>
      </w:r>
    </w:p>
    <w:p w14:paraId="0BB240EB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50713AF5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2EF9CB3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Memory</w:t>
      </w:r>
      <w:proofErr w:type="spellEnd"/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not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vailable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D5B54BE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3CEF570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5AA7932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77F82CC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06DAE8A6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71BE2A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3D3CD6F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F7CD2D9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42B19929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324D9AEE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63D588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A7B0CFC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DAE11B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9EB529B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3CCE112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5E3446F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0AC52873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l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48AD7A40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237C51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tem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091B78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13ADFFC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6AAF7886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8AF8C70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underflow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1AB83C6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xit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BEB09AA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2DE843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4D831A6E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3999CFBE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CC3876F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42F9E3E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41D68019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5CFD152C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74222DDF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E46ABA3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8336E25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48156ACA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tem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fo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8AEB00E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ee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mp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0A4FFC5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tem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4F51DFB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A8BF1D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25CA704C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ee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6242D23F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3888B565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6FA3BCDA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7790FD3D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underflow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0500BB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xit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9DE3D60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DE57A2C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fo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78CABD9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AA970B6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4155B78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06EA5D7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7FDCDCE1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712914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7E5C6692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9D7F310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C9488C0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594F02B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72825EF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A441A89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51BAFC5E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D7092FE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mpty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2C3E2E1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FE3ABF4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7C487DCA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Queue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40E9989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F24C6A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do</w:t>
      </w:r>
    </w:p>
    <w:p w14:paraId="00E5E31E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E469F56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End"/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F95243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fo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65B6AE1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C200767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proofErr w:type="gram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!</w:t>
      </w:r>
      <w:proofErr w:type="gramEnd"/>
      <w:r w:rsidRPr="00F95243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ar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link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3C8CB7E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proofErr w:type="spellStart"/>
      <w:r w:rsidRPr="00F95243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95243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93368C8" w14:textId="77777777" w:rsidR="00F95243" w:rsidRPr="00F95243" w:rsidRDefault="00F95243" w:rsidP="00F95243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95243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6C49A371" w14:textId="77777777" w:rsidR="00191F5A" w:rsidRPr="00DA5F0C" w:rsidRDefault="00191F5A" w:rsidP="00191F5A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40"/>
          <w:szCs w:val="40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A5F0C">
        <w:rPr>
          <w:rFonts w:ascii="Adam Medium" w:eastAsia="Times New Roman" w:hAnsi="Adam Medium" w:cs="Times New Roman"/>
          <w:color w:val="BBBBBB"/>
          <w:sz w:val="40"/>
          <w:szCs w:val="40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4CDF8422" w14:textId="755601E5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 - </w:t>
      </w:r>
      <w:proofErr w:type="spell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35DCDAA7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74BD0B63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136AC330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        </w:t>
      </w:r>
    </w:p>
    <w:p w14:paraId="01CEC369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742B44BF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3AF936AB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5B32274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the element fo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sertion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443D77EF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52EE3B8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72E2BFCA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7FE4A031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00E262BA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        </w:t>
      </w:r>
    </w:p>
    <w:p w14:paraId="07F234D8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71E1E994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02CAD76E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AB74E2F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the element fo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sertion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253F35E6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503745A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70935238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5EC63104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74535E43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        </w:t>
      </w:r>
    </w:p>
    <w:p w14:paraId="3D541B30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5EA3DB2D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4F1C25EA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5E75050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the element fo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sertion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1600B96C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4D62C17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7664F9D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  </w:t>
      </w:r>
    </w:p>
    <w:p w14:paraId="4B090B08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   </w:t>
      </w:r>
    </w:p>
    <w:p w14:paraId="34F9194F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</w:t>
      </w:r>
    </w:p>
    <w:p w14:paraId="534CB8A6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   </w:t>
      </w:r>
    </w:p>
    <w:p w14:paraId="4154A70D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67996307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279046C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the element fo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sertion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77AB66E4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59739DC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1 - </w:t>
      </w:r>
      <w:proofErr w:type="spell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15936F3D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541F211E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49467150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</w:t>
      </w:r>
    </w:p>
    <w:p w14:paraId="2E75D5BE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79959F07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7C02DAE8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494F0CB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the element fo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sertion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</w:p>
    <w:p w14:paraId="30E64EA0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E63106B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09798682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1629CE18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5CD43048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</w:t>
      </w:r>
    </w:p>
    <w:p w14:paraId="534D1186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4EA61393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5449DCB2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0A480E4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tem at the front of queue is 1</w:t>
      </w:r>
    </w:p>
    <w:p w14:paraId="31F177B5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78A1C2B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2867670D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21E937DD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0B10E078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</w:t>
      </w:r>
    </w:p>
    <w:p w14:paraId="21802480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4C051239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7998F8BC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C8B30F1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Queue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s :</w:t>
      </w:r>
      <w:proofErr w:type="gramEnd"/>
    </w:p>
    <w:p w14:paraId="02E17614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 2 2 4 5</w:t>
      </w:r>
    </w:p>
    <w:p w14:paraId="1E7B9FBB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7AB80D6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597A4930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4356A029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6D4B2A0C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</w:t>
      </w:r>
    </w:p>
    <w:p w14:paraId="7798F070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414CF00C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3FA1E3D6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0AE5CAA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leted element is 1</w:t>
      </w:r>
    </w:p>
    <w:p w14:paraId="7C25AA04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BF84780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0EDBD0A5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21E006EF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2A76D31F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</w:t>
      </w:r>
    </w:p>
    <w:p w14:paraId="2B8E0D00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03959072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14:paraId="1BD317EB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C49562F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Queue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s :</w:t>
      </w:r>
      <w:proofErr w:type="gramEnd"/>
    </w:p>
    <w:p w14:paraId="747C0B4F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2 2 4 5</w:t>
      </w:r>
    </w:p>
    <w:p w14:paraId="55CAC56B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F046D1D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1 - </w:t>
      </w:r>
      <w:proofErr w:type="spell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que</w:t>
      </w:r>
      <w:proofErr w:type="spellEnd"/>
    </w:p>
    <w:p w14:paraId="47DAEA2B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2 - Deque</w:t>
      </w:r>
    </w:p>
    <w:p w14:paraId="34565E65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 - Peek</w:t>
      </w:r>
    </w:p>
    <w:p w14:paraId="70701C4F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4 - Display</w:t>
      </w:r>
    </w:p>
    <w:p w14:paraId="17FAF7D1" w14:textId="77777777" w:rsidR="00191F5A" w:rsidRPr="00191F5A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 - Exit</w:t>
      </w:r>
    </w:p>
    <w:p w14:paraId="424577F7" w14:textId="1201BCCF" w:rsidR="00F95243" w:rsidRPr="00946175" w:rsidRDefault="00191F5A" w:rsidP="00191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nter your </w:t>
      </w:r>
      <w:proofErr w:type="gramStart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ice :</w:t>
      </w:r>
      <w:proofErr w:type="gramEnd"/>
      <w:r w:rsidRPr="00191F5A">
        <w:rPr>
          <w:rFonts w:ascii="Consolas" w:eastAsia="Times New Roman" w:hAnsi="Consolas" w:cs="Times New Roman"/>
          <w:color w:val="BFBFBF" w:themeColor="background1" w:themeShade="BF"/>
          <w:sz w:val="21"/>
          <w:szCs w:val="21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</w:p>
    <w:p w14:paraId="284D8206" w14:textId="77777777" w:rsidR="009527EA" w:rsidRPr="006D3A47" w:rsidRDefault="009527EA">
      <w:pPr>
        <w:rPr>
          <w:rFonts w:ascii="Adam Medium" w:hAnsi="Adam Medium"/>
        </w:rPr>
      </w:pPr>
    </w:p>
    <w:sectPr w:rsidR="009527EA" w:rsidRPr="006D3A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1C7B7" w14:textId="77777777" w:rsidR="009B19EF" w:rsidRDefault="009B19EF" w:rsidP="00CC019A">
      <w:pPr>
        <w:spacing w:after="0" w:line="240" w:lineRule="auto"/>
      </w:pPr>
      <w:r>
        <w:separator/>
      </w:r>
    </w:p>
  </w:endnote>
  <w:endnote w:type="continuationSeparator" w:id="0">
    <w:p w14:paraId="5F0F25A1" w14:textId="77777777" w:rsidR="009B19EF" w:rsidRDefault="009B19EF" w:rsidP="00CC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 Medium">
    <w:panose1 w:val="02000403000000000000"/>
    <w:charset w:val="00"/>
    <w:family w:val="auto"/>
    <w:pitch w:val="variable"/>
    <w:sig w:usb0="0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ilero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280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57BBC7" w14:textId="5313AD20" w:rsidR="00CC019A" w:rsidRDefault="00CC01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758C4A" w14:textId="77777777" w:rsidR="00CC019A" w:rsidRDefault="00CC0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89019" w14:textId="77777777" w:rsidR="009B19EF" w:rsidRDefault="009B19EF" w:rsidP="00CC019A">
      <w:pPr>
        <w:spacing w:after="0" w:line="240" w:lineRule="auto"/>
      </w:pPr>
      <w:r>
        <w:separator/>
      </w:r>
    </w:p>
  </w:footnote>
  <w:footnote w:type="continuationSeparator" w:id="0">
    <w:p w14:paraId="54BB4ABF" w14:textId="77777777" w:rsidR="009B19EF" w:rsidRDefault="009B19EF" w:rsidP="00CC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3187" w14:textId="306BBC70" w:rsidR="00BF79B9" w:rsidRDefault="00CC019A">
    <w:pPr>
      <w:pStyle w:val="Header"/>
    </w:pPr>
    <w:r w:rsidRPr="00CC019A">
      <w:rPr>
        <w:rFonts w:ascii="Ailerons" w:hAnsi="Ailerons"/>
      </w:rPr>
      <w:t xml:space="preserve">20051130 </w:t>
    </w:r>
    <w:r>
      <w:rPr>
        <w:rFonts w:ascii="Ailerons" w:hAnsi="Ailerons"/>
      </w:rPr>
      <w:t xml:space="preserve">                     </w:t>
    </w:r>
    <w:r w:rsidRPr="00CC019A">
      <w:rPr>
        <w:rFonts w:ascii="Ailerons" w:hAnsi="Ailerons"/>
      </w:rPr>
      <w:t xml:space="preserve">DSA LAB – 7 </w:t>
    </w:r>
    <w:r>
      <w:rPr>
        <w:rFonts w:ascii="Ailerons" w:hAnsi="Ailerons"/>
      </w:rPr>
      <w:t xml:space="preserve">              </w:t>
    </w:r>
    <w:r w:rsidRPr="00CC019A">
      <w:rPr>
        <w:rFonts w:ascii="Ailerons" w:hAnsi="Ailerons"/>
      </w:rPr>
      <w:t>ANUPAM MOHAR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19"/>
    <w:rsid w:val="0003294D"/>
    <w:rsid w:val="00102377"/>
    <w:rsid w:val="00110CF8"/>
    <w:rsid w:val="00125A7F"/>
    <w:rsid w:val="00183EC5"/>
    <w:rsid w:val="00191F5A"/>
    <w:rsid w:val="00220A0E"/>
    <w:rsid w:val="002E5BE5"/>
    <w:rsid w:val="003A2325"/>
    <w:rsid w:val="0053297B"/>
    <w:rsid w:val="005C54A5"/>
    <w:rsid w:val="0061121C"/>
    <w:rsid w:val="006D3A47"/>
    <w:rsid w:val="00815319"/>
    <w:rsid w:val="008B1B92"/>
    <w:rsid w:val="00946175"/>
    <w:rsid w:val="009527EA"/>
    <w:rsid w:val="009702F8"/>
    <w:rsid w:val="009B1205"/>
    <w:rsid w:val="009B19EF"/>
    <w:rsid w:val="00A764A4"/>
    <w:rsid w:val="00AF6529"/>
    <w:rsid w:val="00BF6612"/>
    <w:rsid w:val="00BF79B9"/>
    <w:rsid w:val="00C33BD3"/>
    <w:rsid w:val="00CC019A"/>
    <w:rsid w:val="00D356B6"/>
    <w:rsid w:val="00D36FD1"/>
    <w:rsid w:val="00DA5F0C"/>
    <w:rsid w:val="00E76BF0"/>
    <w:rsid w:val="00EB79EF"/>
    <w:rsid w:val="00F95243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60A5E"/>
  <w15:chartTrackingRefBased/>
  <w15:docId w15:val="{41DF5DCE-AB74-4D3B-9277-64FA2E70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9A"/>
  </w:style>
  <w:style w:type="paragraph" w:styleId="Footer">
    <w:name w:val="footer"/>
    <w:basedOn w:val="Normal"/>
    <w:link w:val="FooterChar"/>
    <w:uiPriority w:val="99"/>
    <w:unhideWhenUsed/>
    <w:rsid w:val="00CC0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A15E-99AE-4598-A547-117C76A5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2599</Words>
  <Characters>14815</Characters>
  <Application>Microsoft Office Word</Application>
  <DocSecurity>0</DocSecurity>
  <Lines>123</Lines>
  <Paragraphs>34</Paragraphs>
  <ScaleCrop>false</ScaleCrop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 Moharana</dc:creator>
  <cp:keywords/>
  <dc:description/>
  <cp:lastModifiedBy>Anupam Moharana</cp:lastModifiedBy>
  <cp:revision>31</cp:revision>
  <dcterms:created xsi:type="dcterms:W3CDTF">2021-09-13T05:29:00Z</dcterms:created>
  <dcterms:modified xsi:type="dcterms:W3CDTF">2021-09-13T12:55:00Z</dcterms:modified>
</cp:coreProperties>
</file>